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7D238471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1F4EF2" w:rsidRPr="001F4EF2">
        <w:rPr>
          <w:rFonts w:hint="eastAsia"/>
        </w:rPr>
        <w:t>公金受取口座登録法改正（既裁定者）に係るシステム開発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7BA74CD0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XNsTvFMPPdTWTnMAjySfTqVEK3sL7CCbWuXj5YCGshvMAXg2verAJ1rCMCZz0xQSmYPB0v/JCHBeDkypnajQ==" w:salt="+cSM86kE2AhhO0jo9kbdm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3ECE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3827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6-02T05:52:00Z</dcterms:modified>
</cp:coreProperties>
</file>